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5956bc-d485-48ed-9b58-c4ad8bd6c6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f04773-6858-4f42-8125-f5c459d53d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c665c0-0e52-4814-8e1e-5a0407b196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be6505-9ece-4210-a7be-ebd76899a4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7b650b-178c-44c1-a180-36a2147d4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923fba-8a82-4027-83d3-19e1f12fc8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7eb835-d319-4fa4-bf50-49d537b937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7c6722-ab02-4cbf-8f7b-a071889634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66606d-be4e-47e6-9e91-4d97ec1f76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5bf920-ad28-4f02-a76f-8384ddda75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28cead-7bb4-4fe7-bb0f-c15fc6b499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5b8664-3798-4456-9e21-48728dddf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bcd771-9daf-4490-aab2-a3c49933ec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39a170-7bff-4999-9498-b9e3b03d17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342b2c-17ec-49c1-beaa-a9f88de279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f27fd5-8e9c-4d8a-8904-e9087e0a47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e69dab-7151-4fa8-8cda-879eba0889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ab5b06-f530-469a-973c-519f6411ff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68ca91-e52f-4789-8c99-3842b470d3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131d70-33dd-41b8-b9c7-08332beb3f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1bb9de-ad4c-40ba-a1fd-faf63ba176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191ff0-bb0b-4891-ae09-f5f8abc8f1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bd862e-faad-4c78-8acb-8d6efc6688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132ee3-02e8-45a3-95aa-5d78a71b00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7a711d-c7fe-4b7e-b0e4-2734d6666f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3724ad-fbf8-40fa-8397-e9535fabd1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80bfdf-d81f-4737-85eb-bb2788f1e8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c9bd14-c569-4bb3-8fb0-893d04236f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30d67-71ae-41f1-9ef4-f72942462d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7b650b-178c-44c1-a180-36a2147d4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84fa2f-713d-4caa-8fd6-156e3593b9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b65bb2-0a50-44f9-bfa0-849b6ba531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70e86e-bacb-42c7-b262-8c71c04cfa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f7a433-d6b8-4d17-800a-1a03507f6a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a070ce-5461-4ac9-8970-86c12f52d1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6cd129-2e1a-48a5-91b4-b4eb4e9659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324e83-327c-4229-b6dd-9ddbc9a38b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87ec93-e258-4330-b98f-d6810bc574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8d4bfd-83ef-465f-8640-ef72a57830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b083c8-502f-4160-a2d2-bcefa4ea07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bb620-a16a-4f13-a6c3-10092ee20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17157d-4464-4642-b3a7-fc3c608eac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3195f5-c54d-4822-8ee4-e3757c7e26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c8f1d1-7a92-424c-81b9-1d57f25160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5b0e6e-4d6c-44f8-a4a2-fe4db90955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623404-3d1d-4b01-89db-7ecc67e413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db00e0-b681-47cd-95ce-245ad8990b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7f2b8d-1f77-49e3-8419-e12532fcff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f7a706-715b-49e2-80ff-b3f0afcb0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4a2621-860e-4e78-87b7-76f6894238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14a8ec-ea04-4661-b17b-b737225234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4f3dfe-6905-4ac5-9fbe-3d416f65ee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58135c-be1e-4a30-b9bd-c57316d4a7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5b8664-3798-4456-9e21-48728dddf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35df74-8c13-48fb-b19a-2ecd398883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ca61f4-6d8b-41f5-8dc9-5ace9b9220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c9e751-e539-45b6-be84-c32b43b9b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462438-86fe-4feb-9967-2ee0e2e177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1c1343-61af-4e61-9976-17ce7fd4b6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43488a-2a8b-43b4-bd68-7e6275406a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0e242-f930-4f09-b92d-e60ba66606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d479f4-66c6-454f-aae8-578c08c30d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cbd648-6f2c-47a9-a16a-28ccfbbfd1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8eac00-7bd4-464c-8c84-81e003246c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4dee26-d31b-48ce-a5a7-1676ce0823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88e436-9250-4469-997b-fa5b04f70e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e14ef6-1f7f-48d5-92d3-a757fe89b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d84451-009e-46c0-af19-6685fa5751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75f665-fc48-4d8e-a221-2152fdf91b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d1b93b-17a1-4b00-bbda-7fffb3195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8da982-5ac4-49d4-ab0f-37fe5d70df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63a37f-8278-4ed8-aa1a-9fc4e99b13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0894c5-8f7f-4ae8-b064-90cc9b50af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d1b93b-17a1-4b00-bbda-7fffb3195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9948f3-354a-4818-8440-3ba5b603d3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69fb8b-7ef6-4b68-a3ab-1842080d65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c41e94-7da3-4802-9c74-e49e16a1a6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fe3387-ee48-4f74-aba4-2a7a241038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3ac0c1-8270-4c1a-9bb2-8f6561cadb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579bda-712a-48ed-9d4e-3148ad8356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ef32bb-59a4-4782-94e3-4b952b31c7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46fbfc-e626-4d6a-ac29-512d695d38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26944a-a797-4983-bd95-394b06d264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329c94-895d-4d02-810a-16ab34271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813cd5-b182-4657-bfe5-dccc2c2c53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a934d3-dd55-4baa-aed7-5df6239b6d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3c8e88-71bb-4e49-8c62-4da50064bc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f771f4-c415-459f-9d0a-d9f86d8947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b88697-7bfc-4d27-b06b-35a4c198c2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54a73e-9a15-4de3-a260-9bb27162cf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31ec72-0bb4-40d8-a788-3fcddbed5b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79b11d-dd75-4146-bc37-66d0f3d57c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cec58d-8ed0-42f5-ba8e-04b4bbe943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25e9d4-0e73-48fd-80d0-2220f88b8a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75073b-578c-46ef-81e2-b769f2e2dc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c07444-41ec-4d00-874c-815c332cdb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ba338d-71fc-4e19-b13c-1ba3a599d6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e1845f-9b7c-46be-9bfa-33084eb318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42b6bf-42dd-494a-aef6-679dd8d79d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e08435-5fc2-489a-bf15-27d7db762e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370453-5b73-4dfb-be79-2bed8dacb3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9968d7-641e-40b9-85eb-2831b962cd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358044-facb-4fd5-8a4a-79564f7084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9925bd-f16a-4fef-b06d-dfe84a531d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7019a8-49ba-40a5-b4aa-f10baba00b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729b36-261b-46f1-ab63-cde1077bf3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2fdc71-92d8-4df1-8213-f1e0f52f2d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e06fbc-3933-4faa-931e-79a9401420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7b650b-178c-44c1-a180-36a2147d4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f4da98-c539-45a3-968c-2112c8c660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29dbc1-df47-4cc3-ab3b-bbe7246468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7ec115-f68b-4bb2-b5a0-59e65a3753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136b5b-3e95-48a2-9022-9005ae5e1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ccaa6e-076f-46f9-afcd-79cc94cd7c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1e348b-0ad2-41bc-9ef0-f5d2f65369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809a1a-9a22-4034-a175-ce5d215b8d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5869c1-36ee-444b-9460-b4b810ec99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0765c7-620f-4783-9154-e0ba494032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5b8664-3798-4456-9e21-48728dddf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904ca0-56ef-4438-9889-2bcdac0b37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f7a706-715b-49e2-80ff-b3f0afcb0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e14ef6-1f7f-48d5-92d3-a757fe89b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92bd73-05b9-464d-909b-cb5d2f697e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da736e-c4bb-4dd6-875f-dba651b41a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c5d4e4-fae1-4261-b3c5-0842994d5c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bf7937-3b0b-4c0e-8d6c-8464c977ad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7461a7-a64a-4703-abd7-a43543a311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1cf106-b270-4fd4-9f55-57dfca4e06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421884-bc2f-4202-8c04-3f4420e64b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11a993-2de9-42db-ae3d-cb78187309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5dac50-9d9f-4667-9731-e22eff36aa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6670b7-d8e2-4f8a-83f2-1e1ea24dcd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7461a7-a64a-4703-abd7-a43543a311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d05a4e-1be9-467a-bc96-9b68734c5a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00867d-225b-49c3-9e32-1128a59c7b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7c726b-b754-4efa-a68c-efc1666c18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1d2bd9-a5f0-4091-a10b-1c6c4b5788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7bfd76-724f-4050-a26d-72c776189a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d12861-be9c-4921-a433-314d3aa9bc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51b38b-3413-4499-874f-48e931aa50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ed029a-fbfb-4ff1-b456-c3b8785b05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971be8-fe90-4294-9b45-64972badf2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f7a706-715b-49e2-80ff-b3f0afcb0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66046c-4524-463e-8372-e330949e39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6ed254-80a8-4072-b704-8323751f80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105bb8-02c4-4f67-9282-8cdcfb90c0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bc1c2f-2823-4676-b501-f7a5293734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e52825-5078-4eb0-8d81-c86d1523d1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f0bc87-9aac-4561-ab91-41ddde8276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627be7-b4d7-4972-baab-6a9d900271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b7f18d-8510-4d5f-ac79-886ab56831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11ed05-21f3-462f-ac70-628eaf3f3d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ec6ab0-8d90-46c8-a5a7-909cd66dfa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aaf91e-e881-40d0-b0bb-e00a1fb61f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6ed254-80a8-4072-b704-8323751f80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f1dd47-be56-4dd1-915d-6bd9abf32f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0349f9-40ad-43f1-b27f-b7df5eef6b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3ea7b8-739e-4e11-bdf3-7446640480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3b30c7-5ee2-4bb5-b094-d0fd1f4bd1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159737-f0ff-4087-a2f2-5b826d775b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10af77-e6e0-4425-87da-b81309424c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331810-72be-4d87-8695-ea58e9cc83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83381d-b222-47e3-9a81-99ad4dcc8f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9de5be-3f18-4a3e-a366-b4a0a35337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5fc740-a5fd-4e7f-82c3-d4c146ac82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17bb2e-922b-4404-a4fc-10be8b2a79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d6565d-fa1e-4b70-b4cf-7afe96eda6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b5216b-52a0-4d15-a584-c2a03ebdd7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50c072-b39e-4d5a-bfdd-77a383465c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16b0d5-def6-4d4d-aa6b-5056e4177f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10535b-8fa8-4a00-af06-4341fc1eaf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cd52fa-6bb8-4418-98f2-57ef2ad340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cfe086-c9bf-4dd7-8906-621bd667bf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e31c77-082a-4be0-9ab3-802517b475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83dff3-9832-48f2-a651-ef13591442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e86598-eea3-47fc-aa97-04f4932902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08defa-027a-4ad0-bb29-afc320b840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1c215-e0fb-4d3a-ba40-3fc39becf0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b5649b-8b67-4e7f-bea6-23dd7b99ce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dde368-8dfa-4751-a50b-a083aead60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e7070e-c7f6-469f-bbfb-d5b9a4ea1c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7d668f-809a-4a0c-81a8-ca937edfc5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f4780e-3965-479b-b19b-246e5a616c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e2fb3d-bf48-49ee-a536-e836979294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d40e47-d653-4fb0-9580-b0f195bb13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e69dab-7151-4fa8-8cda-879eba0889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0ee764-0422-4302-9709-73db850200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661df7-5811-4cbb-94cd-9f73d2108a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2f4128-12cf-4098-b5a2-7f0f2c7568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3a6d9e-5280-4065-ad96-5df729b62c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ed7c73-de27-446f-8c75-7399520de4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2d5758-0c31-4ffc-904e-da96d9b0a0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64e269-c657-42ee-8df7-c0e7ea01cf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fa8ec1-c207-4b22-a321-715dc7751e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551742-7b71-4d2e-8213-a3811b3945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da36e4-c435-4b9e-a330-a4fd7a2f8c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c49bf1-ef48-41e0-8ed1-1a2baea096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75a9b1-8d99-44c9-9984-be5220c99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3289b7-bbd0-405a-9820-bf210b795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5eeb33-6203-4f16-9db6-e5a8319e81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cbf71b-1f92-42aa-9948-46cf0c0318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1177cf-9459-4101-bf07-66abe0dedb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e8fa84-ba6b-4bcb-a096-a86acce3b4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6aeae2-8c10-4f19-b4f6-edc8e474ad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e54a35-5a3c-4754-a526-ff45f08a63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c38572-6242-4a69-87a1-ce65994801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bdbc09-e30f-4c13-bf12-603f408591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889e91-5323-4768-8d71-01816f778e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0c334e-2cb0-4450-9c0e-32552d568e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bd6d24-3492-4911-8274-c447af82b5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26c425-23d4-4829-9f1c-80e6709912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cee9c0-b5cc-41ad-b8b0-42bd59a76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75a9b1-8d99-44c9-9984-be5220c99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3289b7-bbd0-405a-9820-bf210b795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01bbbf-3566-4f60-99d4-1915a13c12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68fbc1-a632-4271-aa91-8808c0afbf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9e68a0-049d-4d2d-8bb9-99cfd210e2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a4a7f7-dfd8-427f-b580-48d202d3a5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09011f-2eba-486e-98d0-e5f6a5047d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74557b-3d15-4ba9-9cc8-977bf503ba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c9e7cb-8a5f-4d8e-9c11-c87652d32a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13631e-8d1b-4019-a448-0b82e34619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c9e751-e539-45b6-be84-c32b43b9b6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6cf596-d88e-40c0-b3be-dcac4d2b00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f7a706-715b-49e2-80ff-b3f0afcb0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47a775-51ad-4f4a-8d76-e1756840dc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311018-88fa-4b02-8a03-5ade67149b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